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E12" w:rsidRPr="00767E12" w:rsidRDefault="00767E12" w:rsidP="00767E1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767E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10.3 Про внесення змін до кошторису Національного університету «Запорізька політехніка» (доповідач – перший проректор </w:t>
      </w:r>
      <w:proofErr w:type="spellStart"/>
      <w:r w:rsidRPr="00767E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Гугнін</w:t>
      </w:r>
      <w:proofErr w:type="spellEnd"/>
      <w:r w:rsidRPr="00767E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Е.А., директор ВСП «ЗФККТ НУ «Запорізька політехніка» </w:t>
      </w:r>
      <w:proofErr w:type="spellStart"/>
      <w:r w:rsidRPr="00767E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Баршай</w:t>
      </w:r>
      <w:proofErr w:type="spellEnd"/>
      <w:r w:rsidRPr="00767E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О.К.).</w:t>
      </w:r>
    </w:p>
    <w:p w:rsidR="00767E12" w:rsidRDefault="00767E12" w:rsidP="00767E12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9340DA" w:rsidRPr="009340DA" w:rsidRDefault="009340DA" w:rsidP="00767E1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40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</w:t>
      </w:r>
      <w:r w:rsidR="00767E1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гуртожитку, який знаходиться</w:t>
      </w:r>
      <w:r w:rsidR="000E2CE4" w:rsidRPr="009340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CE4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0E2CE4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0E2CE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0E2CE4">
        <w:rPr>
          <w:rFonts w:ascii="Times New Roman" w:hAnsi="Times New Roman" w:cs="Times New Roman"/>
          <w:sz w:val="28"/>
          <w:szCs w:val="28"/>
          <w:lang w:val="uk-UA"/>
        </w:rPr>
        <w:t>пр.Соборний</w:t>
      </w:r>
      <w:proofErr w:type="spellEnd"/>
      <w:r w:rsidR="000E2CE4">
        <w:rPr>
          <w:rFonts w:ascii="Times New Roman" w:hAnsi="Times New Roman" w:cs="Times New Roman"/>
          <w:sz w:val="28"/>
          <w:szCs w:val="28"/>
          <w:lang w:val="uk-UA"/>
        </w:rPr>
        <w:t xml:space="preserve">, 117а, </w:t>
      </w:r>
      <w:r w:rsidR="000E2C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никла </w:t>
      </w:r>
      <w:r w:rsidR="000E2CE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складна ситуаці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з</w:t>
      </w:r>
      <w:r w:rsidR="000E2CE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й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утрима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ез дію </w:t>
      </w:r>
      <w:r w:rsidRPr="009340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спільного наказу Міністерства освіти і науки, молоді та спорту України, Міністерства фінансів України, Міністерства охорони здоров’я України  №284/423/173 від 28.03.2011 (надалі – Спільний наказ)</w:t>
      </w:r>
      <w:r w:rsidR="00067B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,</w:t>
      </w:r>
      <w:r w:rsidRPr="009340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067B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яким встановлено </w:t>
      </w:r>
      <w:r w:rsidRPr="009340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граничний розмір плати за проживання у гуртожитку для студентів та абітурієнтів вищих навчальних закладів державної та комунальної форм власності</w:t>
      </w:r>
      <w:r w:rsidR="00067B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і</w:t>
      </w:r>
      <w:r w:rsidRPr="009340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не повинен перевищувати 40% розміру мінімальної ординарної (з</w:t>
      </w:r>
      <w:r w:rsidR="00067B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вичайної) академічної стипендії, а також через </w:t>
      </w:r>
      <w:r w:rsidR="00067B2E" w:rsidRPr="00067B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підвищення</w:t>
      </w:r>
      <w:r w:rsidR="005914B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тарифів на комунальні послуги,</w:t>
      </w:r>
      <w:r w:rsidR="005914BE" w:rsidRPr="005914BE">
        <w:rPr>
          <w:sz w:val="28"/>
          <w:szCs w:val="28"/>
          <w:lang w:val="uk-UA"/>
        </w:rPr>
        <w:t xml:space="preserve"> </w:t>
      </w:r>
      <w:r w:rsidR="005914BE" w:rsidRPr="005914BE">
        <w:rPr>
          <w:rFonts w:ascii="Times New Roman" w:hAnsi="Times New Roman" w:cs="Times New Roman"/>
          <w:sz w:val="28"/>
          <w:szCs w:val="28"/>
          <w:lang w:val="uk-UA"/>
        </w:rPr>
        <w:t>підвищення посадових окладів працівників (підвищення мінімальної заробітної плати)</w:t>
      </w:r>
      <w:r w:rsidR="005914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67B2E" w:rsidRPr="00067B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</w:t>
      </w:r>
    </w:p>
    <w:p w:rsidR="009340DA" w:rsidRPr="009340DA" w:rsidRDefault="009340DA" w:rsidP="00767E12">
      <w:pPr>
        <w:spacing w:line="240" w:lineRule="auto"/>
        <w:ind w:firstLine="65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9340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Так, граничний розмір за проживання у гуртожитку одного студента станом на 01.06.2021 складає: Коледжу – 392,00 грн., що складає 40,16% від фактичної вартості проживання (976,12 грн.), Університету – 520,00 грн., що складає 53,27% від фактично вартості проживання (976,12 грн.).</w:t>
      </w:r>
    </w:p>
    <w:p w:rsidR="009340DA" w:rsidRDefault="005914BE" w:rsidP="00767E12">
      <w:pPr>
        <w:spacing w:line="240" w:lineRule="auto"/>
        <w:ind w:firstLine="65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Таким чином, фактичні надходження спеціального фонду Коледжу </w:t>
      </w:r>
      <w:r w:rsidR="009340DA" w:rsidRPr="009340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не до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воляють </w:t>
      </w:r>
      <w:r w:rsidR="009340DA" w:rsidRPr="009340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в повній мірі забезпечити витрати, по</w:t>
      </w:r>
      <w:r w:rsidR="009340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в’язані з утриманням гуртожитку</w:t>
      </w:r>
      <w:r w:rsidR="009340DA" w:rsidRPr="009340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,</w:t>
      </w:r>
      <w:r w:rsidR="00067B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що ставить під загрозу припиненн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постачання </w:t>
      </w:r>
      <w:r w:rsidR="00067B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комунальних послуг до гуртожитку.</w:t>
      </w:r>
    </w:p>
    <w:p w:rsidR="00067B2E" w:rsidRPr="00067B2E" w:rsidRDefault="00067B2E" w:rsidP="00767E12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В</w:t>
      </w:r>
      <w:r w:rsidRPr="00067B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раховуючи те, що гуртожиток за </w:t>
      </w:r>
      <w:proofErr w:type="spellStart"/>
      <w:r w:rsidRPr="00067B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адресою</w:t>
      </w:r>
      <w:proofErr w:type="spellEnd"/>
      <w:r w:rsidRPr="00067B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: </w:t>
      </w:r>
      <w:proofErr w:type="spellStart"/>
      <w:r w:rsidRPr="00067B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пр.Соборний</w:t>
      </w:r>
      <w:proofErr w:type="spellEnd"/>
      <w:r w:rsidRPr="00067B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, 117</w:t>
      </w:r>
      <w:r w:rsidRPr="00067B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vertAlign w:val="superscript"/>
          <w:lang w:val="uk-UA" w:eastAsia="ru-RU"/>
        </w:rPr>
        <w:t>а</w:t>
      </w:r>
      <w:r w:rsidRPr="00067B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знаходиться в оперативному управлінні Національного університету «Запорізька політехніка», рішення Педагогічної ради коледжу (протокол № 8 від 23.06.2021) і зважаючи на вищенаведене просимо розглянути на засіданні Вченої ради питання внесення змін </w:t>
      </w:r>
      <w:r w:rsidRPr="00067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кошторисі Національного університету «Запорізька політехніка» щодо гуртожитку, а саме :</w:t>
      </w:r>
    </w:p>
    <w:p w:rsidR="00067B2E" w:rsidRPr="00067B2E" w:rsidRDefault="00067B2E" w:rsidP="00767E12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7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067B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затвердження </w:t>
      </w:r>
      <w:r w:rsidRPr="00067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ходжень від оплати за проживання у гуртожитку по КПКВ 2201420 «Підготовка кадрів закладами фахової перед вищої освіти» по спеціальному фонду за кодом класифікації доходів бюджету 25010200 «Надходження бюджетних установ від додаткової (господарської) діяльності».</w:t>
      </w:r>
    </w:p>
    <w:p w:rsidR="001E6257" w:rsidRPr="001E6257" w:rsidRDefault="00067B2E" w:rsidP="002948A8">
      <w:pPr>
        <w:spacing w:after="0" w:line="240" w:lineRule="auto"/>
        <w:ind w:firstLine="6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твердження видатків на утримання гуртожитку по спеціальному фонду за КЕКВ 2282 «Окремі заходи по реалізації державних (регіональних) програм, не віднесені до заходів розвитку».</w:t>
      </w:r>
      <w:bookmarkStart w:id="0" w:name="_GoBack"/>
      <w:bookmarkEnd w:id="0"/>
    </w:p>
    <w:sectPr w:rsidR="001E6257" w:rsidRPr="001E6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782"/>
    <w:rsid w:val="00021595"/>
    <w:rsid w:val="00067B2E"/>
    <w:rsid w:val="000C0FF3"/>
    <w:rsid w:val="000E2CE4"/>
    <w:rsid w:val="001E6257"/>
    <w:rsid w:val="002948A8"/>
    <w:rsid w:val="004D621E"/>
    <w:rsid w:val="005914BE"/>
    <w:rsid w:val="006934D1"/>
    <w:rsid w:val="00767E12"/>
    <w:rsid w:val="009340DA"/>
    <w:rsid w:val="00D92BD2"/>
    <w:rsid w:val="00E0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B9479-292E-40B7-B544-18956287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25T13:06:00Z</cp:lastPrinted>
  <dcterms:created xsi:type="dcterms:W3CDTF">2021-06-26T09:42:00Z</dcterms:created>
  <dcterms:modified xsi:type="dcterms:W3CDTF">2021-06-26T09:43:00Z</dcterms:modified>
</cp:coreProperties>
</file>